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B41880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1 do Zapytania</w:t>
      </w:r>
      <w:r w:rsidR="000D6DDE">
        <w:rPr>
          <w:rFonts w:ascii="Arial Narrow" w:hAnsi="Arial Narrow"/>
          <w:sz w:val="22"/>
          <w:szCs w:val="22"/>
        </w:rPr>
        <w:t xml:space="preserve">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BA12C6" w:rsidRPr="00BA12C6">
        <w:rPr>
          <w:rStyle w:val="jqgridcell"/>
          <w:rFonts w:ascii="Arial Narrow" w:hAnsi="Arial Narrow"/>
          <w:b/>
          <w:sz w:val="22"/>
        </w:rPr>
        <w:t>BGO-BG</w:t>
      </w:r>
      <w:r w:rsidR="0039525C">
        <w:rPr>
          <w:rStyle w:val="jqgridcell"/>
          <w:rFonts w:ascii="Arial Narrow" w:hAnsi="Arial Narrow"/>
          <w:b/>
          <w:sz w:val="22"/>
        </w:rPr>
        <w:t>Z</w:t>
      </w:r>
      <w:r w:rsidR="00BA12C6" w:rsidRPr="00BA12C6">
        <w:rPr>
          <w:rStyle w:val="jqgridcell"/>
          <w:rFonts w:ascii="Arial Narrow" w:hAnsi="Arial Narrow"/>
          <w:b/>
          <w:sz w:val="22"/>
        </w:rPr>
        <w:t>.2302.0</w:t>
      </w:r>
      <w:r w:rsidR="0039525C">
        <w:rPr>
          <w:rStyle w:val="jqgridcell"/>
          <w:rFonts w:ascii="Arial Narrow" w:hAnsi="Arial Narrow"/>
          <w:b/>
          <w:sz w:val="22"/>
        </w:rPr>
        <w:t>78</w:t>
      </w:r>
      <w:r w:rsidR="00BA12C6" w:rsidRPr="00BA12C6">
        <w:rPr>
          <w:rStyle w:val="jqgridcell"/>
          <w:rFonts w:ascii="Arial Narrow" w:hAnsi="Arial Narrow"/>
          <w:b/>
          <w:sz w:val="22"/>
        </w:rPr>
        <w:t>.2021</w:t>
      </w:r>
      <w:r w:rsidR="0039525C">
        <w:rPr>
          <w:rStyle w:val="jqgridcell"/>
          <w:rFonts w:ascii="Arial Narrow" w:hAnsi="Arial Narrow"/>
          <w:b/>
          <w:sz w:val="22"/>
        </w:rPr>
        <w:t>.PZ</w:t>
      </w:r>
      <w:r w:rsidR="002413B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1B17BE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1B17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1B17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EA4E97" w:rsidRDefault="002413B6" w:rsidP="00EA4E97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Składając ofertę na </w:t>
      </w:r>
      <w:r w:rsidR="005A16BB">
        <w:rPr>
          <w:rFonts w:ascii="Arial Narrow" w:hAnsi="Arial Narrow"/>
          <w:sz w:val="22"/>
          <w:szCs w:val="22"/>
        </w:rPr>
        <w:t>„</w:t>
      </w:r>
      <w:r w:rsidR="005A16BB" w:rsidRPr="0039525C">
        <w:rPr>
          <w:rFonts w:ascii="Arial Narrow" w:hAnsi="Arial Narrow"/>
          <w:b/>
          <w:sz w:val="22"/>
          <w:szCs w:val="22"/>
        </w:rPr>
        <w:t>W</w:t>
      </w:r>
      <w:r w:rsidR="00BA12C6" w:rsidRPr="0039525C">
        <w:rPr>
          <w:rFonts w:ascii="Arial Narrow" w:hAnsi="Arial Narrow"/>
          <w:b/>
          <w:sz w:val="22"/>
          <w:szCs w:val="22"/>
        </w:rPr>
        <w:t>ykonanie usługi przeglądów defibrylatorów i wymianę ich podzespołów,</w:t>
      </w:r>
      <w:r w:rsidR="00EA4E97" w:rsidRPr="0039525C">
        <w:rPr>
          <w:rFonts w:ascii="Arial Narrow" w:hAnsi="Arial Narrow"/>
          <w:b/>
          <w:sz w:val="22"/>
          <w:szCs w:val="22"/>
        </w:rPr>
        <w:t xml:space="preserve"> w delegaturach NIK</w:t>
      </w:r>
      <w:r w:rsidR="005A16BB" w:rsidRPr="005A16BB">
        <w:rPr>
          <w:rFonts w:ascii="Arial Narrow" w:hAnsi="Arial Narrow"/>
          <w:sz w:val="22"/>
          <w:szCs w:val="22"/>
        </w:rPr>
        <w:t>”</w:t>
      </w:r>
      <w:r w:rsidRPr="005A16BB">
        <w:rPr>
          <w:rFonts w:ascii="Arial Narrow" w:hAnsi="Arial Narrow"/>
          <w:sz w:val="22"/>
          <w:szCs w:val="22"/>
        </w:rPr>
        <w:t xml:space="preserve">, </w:t>
      </w:r>
      <w:r w:rsidR="001B2FC4" w:rsidRPr="005A16BB">
        <w:rPr>
          <w:rFonts w:ascii="Arial Narrow" w:hAnsi="Arial Narrow"/>
          <w:sz w:val="22"/>
          <w:szCs w:val="22"/>
        </w:rPr>
        <w:t xml:space="preserve"> </w:t>
      </w:r>
      <w:r w:rsidR="002F1724" w:rsidRPr="005A16BB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2F1724" w:rsidRDefault="002F1724" w:rsidP="00651CD1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AE40C3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AE40C3">
        <w:rPr>
          <w:rFonts w:ascii="Arial Narrow" w:hAnsi="Arial Narrow" w:cs="Times New Roman"/>
          <w:sz w:val="22"/>
          <w:szCs w:val="22"/>
        </w:rPr>
        <w:t xml:space="preserve"> wykonanie przedmiotu zamówienia </w:t>
      </w:r>
      <w:r w:rsidR="00AE40C3" w:rsidRPr="00AE40C3">
        <w:rPr>
          <w:rFonts w:ascii="Arial Narrow" w:hAnsi="Arial Narrow" w:cs="Times New Roman"/>
          <w:sz w:val="22"/>
          <w:szCs w:val="22"/>
        </w:rPr>
        <w:t xml:space="preserve">w postaci </w:t>
      </w:r>
      <w:r w:rsidR="00512739" w:rsidRPr="00512739">
        <w:rPr>
          <w:rFonts w:ascii="Arial Narrow" w:hAnsi="Arial Narrow"/>
          <w:sz w:val="22"/>
          <w:szCs w:val="18"/>
        </w:rPr>
        <w:t xml:space="preserve">wykonania usługi </w:t>
      </w:r>
      <w:r w:rsidR="00512739" w:rsidRPr="00512739">
        <w:rPr>
          <w:rFonts w:ascii="Arial Narrow" w:hAnsi="Arial Narrow"/>
          <w:sz w:val="22"/>
        </w:rPr>
        <w:t>przeglądów defibrylatorów i wymianę ich podzespołów, w delegaturach NIK</w:t>
      </w:r>
      <w:r w:rsidR="00AE40C3" w:rsidRPr="00AE40C3">
        <w:rPr>
          <w:rFonts w:ascii="Arial Narrow" w:hAnsi="Arial Narrow" w:cs="Times New Roman"/>
          <w:sz w:val="22"/>
          <w:szCs w:val="22"/>
        </w:rPr>
        <w:t>,</w:t>
      </w:r>
      <w:r w:rsidR="00512739">
        <w:rPr>
          <w:rFonts w:ascii="Arial Narrow" w:hAnsi="Arial Narrow" w:cs="Times New Roman"/>
          <w:sz w:val="22"/>
          <w:szCs w:val="22"/>
        </w:rPr>
        <w:t xml:space="preserve"> </w:t>
      </w:r>
      <w:r w:rsidRPr="00AE40C3">
        <w:rPr>
          <w:rFonts w:ascii="Arial Narrow" w:hAnsi="Arial Narrow" w:cs="Times New Roman"/>
          <w:sz w:val="22"/>
          <w:szCs w:val="22"/>
        </w:rPr>
        <w:t xml:space="preserve">za następującą </w:t>
      </w:r>
      <w:r w:rsidR="00EA4E97">
        <w:rPr>
          <w:rFonts w:ascii="Arial Narrow" w:hAnsi="Arial Narrow" w:cs="Times New Roman"/>
          <w:sz w:val="22"/>
          <w:szCs w:val="22"/>
        </w:rPr>
        <w:t xml:space="preserve">łączną </w:t>
      </w:r>
      <w:r w:rsidRPr="00AE40C3">
        <w:rPr>
          <w:rFonts w:ascii="Arial Narrow" w:hAnsi="Arial Narrow" w:cs="Times New Roman"/>
          <w:sz w:val="22"/>
          <w:szCs w:val="22"/>
        </w:rPr>
        <w:t xml:space="preserve">cenę ofertową </w:t>
      </w:r>
      <w:r w:rsidR="00D46C09" w:rsidRPr="00AE40C3">
        <w:rPr>
          <w:rFonts w:ascii="Arial Narrow" w:hAnsi="Arial Narrow" w:cs="Times New Roman"/>
          <w:sz w:val="22"/>
          <w:szCs w:val="22"/>
        </w:rPr>
        <w:t>……………….. zł netto</w:t>
      </w:r>
      <w:r w:rsidR="00EA4E97">
        <w:rPr>
          <w:rFonts w:ascii="Arial Narrow" w:hAnsi="Arial Narrow" w:cs="Times New Roman"/>
          <w:sz w:val="22"/>
          <w:szCs w:val="22"/>
        </w:rPr>
        <w:t>,</w:t>
      </w:r>
      <w:r w:rsidR="00313F03" w:rsidRPr="00AE40C3">
        <w:rPr>
          <w:rFonts w:ascii="Arial Narrow" w:hAnsi="Arial Narrow" w:cs="Times New Roman"/>
          <w:sz w:val="22"/>
          <w:szCs w:val="22"/>
        </w:rPr>
        <w:t xml:space="preserve"> </w:t>
      </w:r>
      <w:r w:rsidRPr="00AE40C3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AE40C3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651CD1" w:rsidRPr="00AE40C3">
        <w:rPr>
          <w:rFonts w:ascii="Arial Narrow" w:hAnsi="Arial Narrow" w:cs="Times New Roman"/>
          <w:sz w:val="22"/>
          <w:szCs w:val="22"/>
        </w:rPr>
        <w:t xml:space="preserve">, </w:t>
      </w:r>
      <w:r w:rsidR="00F5204C">
        <w:rPr>
          <w:rFonts w:ascii="Arial Narrow" w:hAnsi="Arial Narrow" w:cs="Times New Roman"/>
          <w:sz w:val="22"/>
          <w:szCs w:val="22"/>
        </w:rPr>
        <w:t>zgodnie z poniższą kalkulacją:</w:t>
      </w:r>
    </w:p>
    <w:p w:rsidR="00651CD1" w:rsidRPr="005A16BB" w:rsidRDefault="00651CD1" w:rsidP="00651CD1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960"/>
        <w:gridCol w:w="960"/>
        <w:gridCol w:w="1380"/>
        <w:gridCol w:w="960"/>
        <w:gridCol w:w="960"/>
        <w:gridCol w:w="1540"/>
      </w:tblGrid>
      <w:tr w:rsidR="00EA4E97" w:rsidRPr="005A16BB" w:rsidTr="00EA4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</w:tr>
      <w:tr w:rsidR="00EA4E97" w:rsidRPr="005A16BB" w:rsidTr="00EA4E9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 usł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a jednostkowa netto</w:t>
            </w:r>
            <w:r w:rsidR="0039525C"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netto</w:t>
            </w:r>
            <w:r w:rsidR="0039525C"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  <w:p w:rsidR="005A16BB" w:rsidRPr="00890B18" w:rsidRDefault="0039525C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(kolumna </w:t>
            </w:r>
            <w:r w:rsidRPr="00890B18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="005A16BB" w:rsidRPr="00890B18">
              <w:rPr>
                <w:rFonts w:ascii="Arial Narrow" w:hAnsi="Arial Narrow" w:cs="Arial"/>
                <w:b/>
                <w:bCs/>
                <w:sz w:val="22"/>
                <w:szCs w:val="22"/>
              </w:rPr>
              <w:t>x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890B18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  <w:r w:rsidR="0039525C"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zł </w:t>
            </w:r>
            <w:r w:rsidRPr="00890B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(kolumna 6+7)</w:t>
            </w:r>
          </w:p>
        </w:tc>
      </w:tr>
      <w:tr w:rsidR="00EA4E97" w:rsidRPr="005A16BB" w:rsidTr="00EA4E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Przegląd defibrylat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A4E97" w:rsidRPr="005A16BB" w:rsidTr="005B17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Wymiana bater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A4E97" w:rsidRPr="005A16BB" w:rsidTr="005B17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Wymiana elekt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par</w:t>
            </w:r>
            <w:r w:rsidR="005A16BB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16BB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A4E97" w:rsidRPr="005A16BB" w:rsidTr="00890B18">
        <w:trPr>
          <w:trHeight w:val="43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E97" w:rsidRPr="005A16BB" w:rsidRDefault="00EA4E97" w:rsidP="00EA4E9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E97" w:rsidRPr="0039525C" w:rsidRDefault="00EA4E97" w:rsidP="00EA4E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E97" w:rsidRPr="0039525C" w:rsidRDefault="00EA4E97" w:rsidP="00EA4E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525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651CD1" w:rsidRPr="00B82E66" w:rsidRDefault="00651CD1" w:rsidP="00651CD1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 xml:space="preserve">że do wyliczenia </w:t>
      </w:r>
      <w:r w:rsidR="00E25C29">
        <w:rPr>
          <w:rFonts w:ascii="Arial Narrow" w:hAnsi="Arial Narrow"/>
          <w:sz w:val="22"/>
          <w:szCs w:val="22"/>
        </w:rPr>
        <w:t>wartości ceny</w:t>
      </w:r>
      <w:r w:rsidR="000D6DDE">
        <w:rPr>
          <w:rFonts w:ascii="Arial Narrow" w:hAnsi="Arial Narrow"/>
          <w:sz w:val="22"/>
          <w:szCs w:val="22"/>
        </w:rPr>
        <w:t xml:space="preserve"> brutto </w:t>
      </w:r>
      <w:r w:rsidRPr="00B82E66">
        <w:rPr>
          <w:rFonts w:ascii="Arial Narrow" w:hAnsi="Arial Narrow"/>
          <w:sz w:val="22"/>
          <w:szCs w:val="22"/>
        </w:rPr>
        <w:t>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</w:t>
      </w:r>
      <w:r w:rsidR="00DF1349">
        <w:rPr>
          <w:rFonts w:ascii="Arial Narrow" w:hAnsi="Arial Narrow"/>
          <w:sz w:val="22"/>
          <w:szCs w:val="22"/>
        </w:rPr>
        <w:t xml:space="preserve">a zmianie w czasie </w:t>
      </w:r>
      <w:r w:rsidR="000D6DDE">
        <w:rPr>
          <w:rFonts w:ascii="Arial Narrow" w:hAnsi="Arial Narrow"/>
          <w:sz w:val="22"/>
          <w:szCs w:val="22"/>
        </w:rPr>
        <w:t>trwania 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6E6FDD" w:rsidRPr="006E6FDD" w:rsidRDefault="006E6FDD" w:rsidP="006E6FDD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651CD1">
        <w:rPr>
          <w:rFonts w:ascii="Arial Narrow" w:hAnsi="Arial Narrow"/>
          <w:sz w:val="22"/>
          <w:szCs w:val="22"/>
        </w:rPr>
        <w:t xml:space="preserve">30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Pr="00651CD1" w:rsidRDefault="00A81289" w:rsidP="00651CD1">
      <w:pPr>
        <w:pStyle w:val="Zwykytek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Arial Narrow" w:hAnsi="Arial Narrow" w:cs="Times New Roman"/>
          <w:b/>
          <w:sz w:val="22"/>
          <w:szCs w:val="22"/>
        </w:rPr>
        <w:t>OŚWIADCZAMY</w:t>
      </w:r>
      <w:r w:rsidR="00DA2F74">
        <w:rPr>
          <w:rFonts w:ascii="Arial Narrow" w:hAnsi="Arial Narrow" w:cs="Times New Roman"/>
          <w:b/>
          <w:sz w:val="22"/>
          <w:szCs w:val="22"/>
        </w:rPr>
        <w:t>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1CD1" w:rsidRPr="0086107D">
        <w:rPr>
          <w:rFonts w:ascii="Arial Narrow" w:hAnsi="Arial Narrow" w:cs="Arial"/>
          <w:color w:val="000000" w:themeColor="text1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51CD1" w:rsidRPr="0086107D">
        <w:rPr>
          <w:rFonts w:ascii="Arial Narrow" w:hAnsi="Arial Narrow" w:cs="Arial"/>
          <w:color w:val="000000" w:themeColor="text1"/>
          <w:sz w:val="22"/>
          <w:vertAlign w:val="superscript"/>
        </w:rPr>
        <w:footnoteReference w:id="1"/>
      </w:r>
      <w:r w:rsidR="00651CD1" w:rsidRPr="0086107D">
        <w:rPr>
          <w:rFonts w:ascii="Arial Narrow" w:hAnsi="Arial Narrow" w:cs="Arial"/>
          <w:color w:val="000000" w:themeColor="text1"/>
          <w:sz w:val="22"/>
        </w:rPr>
        <w:t>.</w:t>
      </w:r>
      <w:r w:rsidR="00651CD1" w:rsidRPr="0086107D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39525C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F0" w:rsidRDefault="00AC4FF0" w:rsidP="002F1724">
      <w:r>
        <w:separator/>
      </w:r>
    </w:p>
  </w:endnote>
  <w:endnote w:type="continuationSeparator" w:id="0">
    <w:p w:rsidR="00AC4FF0" w:rsidRDefault="00AC4FF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744B13" w:rsidRPr="00697CF8" w:rsidRDefault="00744B1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0B1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44B13" w:rsidRPr="00697CF8" w:rsidRDefault="00744B13" w:rsidP="001B17BE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F0" w:rsidRDefault="00AC4FF0" w:rsidP="002F1724">
      <w:r>
        <w:separator/>
      </w:r>
    </w:p>
  </w:footnote>
  <w:footnote w:type="continuationSeparator" w:id="0">
    <w:p w:rsidR="00AC4FF0" w:rsidRDefault="00AC4FF0" w:rsidP="002F1724">
      <w:r>
        <w:continuationSeparator/>
      </w:r>
    </w:p>
  </w:footnote>
  <w:footnote w:id="1">
    <w:p w:rsidR="00744B13" w:rsidRDefault="00744B13" w:rsidP="00651CD1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13" w:rsidRDefault="00744B13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13" w:rsidRDefault="00744B13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25CD1"/>
    <w:rsid w:val="00062339"/>
    <w:rsid w:val="00062D5F"/>
    <w:rsid w:val="000834D4"/>
    <w:rsid w:val="0009798D"/>
    <w:rsid w:val="000D6DDE"/>
    <w:rsid w:val="000E3A50"/>
    <w:rsid w:val="001359D4"/>
    <w:rsid w:val="00195B70"/>
    <w:rsid w:val="001A6E3A"/>
    <w:rsid w:val="001B17BE"/>
    <w:rsid w:val="001B2F10"/>
    <w:rsid w:val="001B2FC4"/>
    <w:rsid w:val="001D15AF"/>
    <w:rsid w:val="001E0E65"/>
    <w:rsid w:val="001F2A90"/>
    <w:rsid w:val="002413B6"/>
    <w:rsid w:val="002429C2"/>
    <w:rsid w:val="002A126D"/>
    <w:rsid w:val="002D2990"/>
    <w:rsid w:val="002D538C"/>
    <w:rsid w:val="002D5D8F"/>
    <w:rsid w:val="002F071C"/>
    <w:rsid w:val="002F1724"/>
    <w:rsid w:val="00313F03"/>
    <w:rsid w:val="003168B9"/>
    <w:rsid w:val="0033571A"/>
    <w:rsid w:val="003417B6"/>
    <w:rsid w:val="003428C0"/>
    <w:rsid w:val="00347A12"/>
    <w:rsid w:val="00391F72"/>
    <w:rsid w:val="0039525C"/>
    <w:rsid w:val="003B045E"/>
    <w:rsid w:val="003D35FA"/>
    <w:rsid w:val="004D5B3F"/>
    <w:rsid w:val="004E14D4"/>
    <w:rsid w:val="00512739"/>
    <w:rsid w:val="005139AB"/>
    <w:rsid w:val="00524439"/>
    <w:rsid w:val="00591709"/>
    <w:rsid w:val="005A0866"/>
    <w:rsid w:val="005A16BB"/>
    <w:rsid w:val="005B17D5"/>
    <w:rsid w:val="005E1E6D"/>
    <w:rsid w:val="005E3E01"/>
    <w:rsid w:val="006233E7"/>
    <w:rsid w:val="00651CD1"/>
    <w:rsid w:val="0065599F"/>
    <w:rsid w:val="006777C3"/>
    <w:rsid w:val="006804A8"/>
    <w:rsid w:val="00690641"/>
    <w:rsid w:val="00693B52"/>
    <w:rsid w:val="006C6666"/>
    <w:rsid w:val="006E6FDD"/>
    <w:rsid w:val="00711E9A"/>
    <w:rsid w:val="0072346C"/>
    <w:rsid w:val="00726F40"/>
    <w:rsid w:val="00736CD8"/>
    <w:rsid w:val="00744B13"/>
    <w:rsid w:val="00761156"/>
    <w:rsid w:val="007629D2"/>
    <w:rsid w:val="00765F98"/>
    <w:rsid w:val="0076601B"/>
    <w:rsid w:val="00783E3E"/>
    <w:rsid w:val="007A1A58"/>
    <w:rsid w:val="007E74AC"/>
    <w:rsid w:val="008234FE"/>
    <w:rsid w:val="00832DA0"/>
    <w:rsid w:val="008661FB"/>
    <w:rsid w:val="00890B18"/>
    <w:rsid w:val="008A1045"/>
    <w:rsid w:val="00931420"/>
    <w:rsid w:val="009372CF"/>
    <w:rsid w:val="0095117B"/>
    <w:rsid w:val="009669BB"/>
    <w:rsid w:val="00990D1A"/>
    <w:rsid w:val="009D568C"/>
    <w:rsid w:val="00A51ABE"/>
    <w:rsid w:val="00A675E5"/>
    <w:rsid w:val="00A73524"/>
    <w:rsid w:val="00A750F8"/>
    <w:rsid w:val="00A81289"/>
    <w:rsid w:val="00A8418B"/>
    <w:rsid w:val="00AC03AF"/>
    <w:rsid w:val="00AC4FF0"/>
    <w:rsid w:val="00AE40C3"/>
    <w:rsid w:val="00B03908"/>
    <w:rsid w:val="00B41880"/>
    <w:rsid w:val="00B47568"/>
    <w:rsid w:val="00B7316F"/>
    <w:rsid w:val="00B73E0E"/>
    <w:rsid w:val="00B82E66"/>
    <w:rsid w:val="00BA12C6"/>
    <w:rsid w:val="00BE6B8C"/>
    <w:rsid w:val="00C06015"/>
    <w:rsid w:val="00C2721F"/>
    <w:rsid w:val="00D034E4"/>
    <w:rsid w:val="00D046FA"/>
    <w:rsid w:val="00D20982"/>
    <w:rsid w:val="00D42B76"/>
    <w:rsid w:val="00D46C09"/>
    <w:rsid w:val="00D7234D"/>
    <w:rsid w:val="00DA2F74"/>
    <w:rsid w:val="00DC6FC8"/>
    <w:rsid w:val="00DE3E78"/>
    <w:rsid w:val="00DE5D9B"/>
    <w:rsid w:val="00DF1349"/>
    <w:rsid w:val="00E25C29"/>
    <w:rsid w:val="00E53AB9"/>
    <w:rsid w:val="00E916AE"/>
    <w:rsid w:val="00E93337"/>
    <w:rsid w:val="00EA4E97"/>
    <w:rsid w:val="00EA72B1"/>
    <w:rsid w:val="00EB0508"/>
    <w:rsid w:val="00EC0F7C"/>
    <w:rsid w:val="00EF6D70"/>
    <w:rsid w:val="00F02F84"/>
    <w:rsid w:val="00F5204C"/>
    <w:rsid w:val="00F655DF"/>
    <w:rsid w:val="00FA1E8E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65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Narrow85pt">
    <w:name w:val="Tekst treści (2) + Arial Narrow;8;5 pt"/>
    <w:basedOn w:val="Domylnaczcionkaakapitu"/>
    <w:rsid w:val="007234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Numerstrony">
    <w:name w:val="page number"/>
    <w:basedOn w:val="Domylnaczcionkaakapitu"/>
    <w:rsid w:val="00BA12C6"/>
  </w:style>
  <w:style w:type="character" w:customStyle="1" w:styleId="jqgridcell">
    <w:name w:val="jqgridcell"/>
    <w:basedOn w:val="Domylnaczcionkaakapitu"/>
    <w:rsid w:val="00BA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65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Narrow85pt">
    <w:name w:val="Tekst treści (2) + Arial Narrow;8;5 pt"/>
    <w:basedOn w:val="Domylnaczcionkaakapitu"/>
    <w:rsid w:val="007234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Numerstrony">
    <w:name w:val="page number"/>
    <w:basedOn w:val="Domylnaczcionkaakapitu"/>
    <w:rsid w:val="00BA12C6"/>
  </w:style>
  <w:style w:type="character" w:customStyle="1" w:styleId="jqgridcell">
    <w:name w:val="jqgridcell"/>
    <w:basedOn w:val="Domylnaczcionkaakapitu"/>
    <w:rsid w:val="00BA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AF4E-594F-4945-AF4F-D15F648F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6</cp:revision>
  <cp:lastPrinted>2021-06-28T10:05:00Z</cp:lastPrinted>
  <dcterms:created xsi:type="dcterms:W3CDTF">2021-09-17T08:46:00Z</dcterms:created>
  <dcterms:modified xsi:type="dcterms:W3CDTF">2021-10-08T08:13:00Z</dcterms:modified>
</cp:coreProperties>
</file>